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78B" w:rsidRDefault="0080178B" w:rsidP="0080178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41910</wp:posOffset>
                </wp:positionV>
                <wp:extent cx="2633980" cy="885190"/>
                <wp:effectExtent l="0" t="0" r="27940" b="1079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78B" w:rsidRPr="0080178B" w:rsidRDefault="0080178B" w:rsidP="0080178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0178B">
                              <w:rPr>
                                <w:b/>
                              </w:rPr>
                              <w:t>Консультация для родителей</w:t>
                            </w:r>
                          </w:p>
                          <w:p w:rsidR="0080178B" w:rsidRDefault="0080178B" w:rsidP="0080178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80178B">
                              <w:rPr>
                                <w:b/>
                              </w:rPr>
                              <w:t>«Как помочь ребёнку найти друзей»</w:t>
                            </w:r>
                          </w:p>
                          <w:p w:rsidR="0080178B" w:rsidRPr="0080178B" w:rsidRDefault="0080178B" w:rsidP="0080178B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0178B">
                              <w:rPr>
                                <w:b/>
                                <w:i/>
                              </w:rPr>
                              <w:t>Подготовила воспитатель</w:t>
                            </w:r>
                          </w:p>
                          <w:p w:rsidR="0080178B" w:rsidRPr="0080178B" w:rsidRDefault="0080178B" w:rsidP="0080178B">
                            <w:pPr>
                              <w:spacing w:after="0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0178B">
                              <w:rPr>
                                <w:b/>
                                <w:i/>
                              </w:rPr>
                              <w:t>Исакова Л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6.75pt;margin-top:3.3pt;width:207.4pt;height:69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">
                <v:textbox style="mso-fit-shape-to-text:t">
                  <w:txbxContent>
                    <w:p w:rsidR="0080178B" w:rsidRPr="0080178B" w:rsidRDefault="0080178B" w:rsidP="0080178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0178B">
                        <w:rPr>
                          <w:b/>
                        </w:rPr>
                        <w:t>Консультация для родителей</w:t>
                      </w:r>
                    </w:p>
                    <w:p w:rsidR="0080178B" w:rsidRDefault="0080178B" w:rsidP="0080178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80178B">
                        <w:rPr>
                          <w:b/>
                        </w:rPr>
                        <w:t>«Как помочь ребёнку найти друзей»</w:t>
                      </w:r>
                    </w:p>
                    <w:p w:rsidR="0080178B" w:rsidRPr="0080178B" w:rsidRDefault="0080178B" w:rsidP="0080178B">
                      <w:pPr>
                        <w:spacing w:after="0"/>
                        <w:jc w:val="right"/>
                        <w:rPr>
                          <w:b/>
                          <w:i/>
                        </w:rPr>
                      </w:pPr>
                      <w:r w:rsidRPr="0080178B">
                        <w:rPr>
                          <w:b/>
                          <w:i/>
                        </w:rPr>
                        <w:t>Подготовила воспитатель</w:t>
                      </w:r>
                    </w:p>
                    <w:p w:rsidR="0080178B" w:rsidRPr="0080178B" w:rsidRDefault="0080178B" w:rsidP="0080178B">
                      <w:pPr>
                        <w:spacing w:after="0"/>
                        <w:jc w:val="right"/>
                        <w:rPr>
                          <w:b/>
                          <w:i/>
                        </w:rPr>
                      </w:pPr>
                      <w:r w:rsidRPr="0080178B">
                        <w:rPr>
                          <w:b/>
                          <w:i/>
                        </w:rPr>
                        <w:t>Исакова Л.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1376B2" wp14:editId="30BD5B83">
            <wp:extent cx="1171545" cy="1085738"/>
            <wp:effectExtent l="38100" t="38100" r="10160" b="19685"/>
            <wp:docPr id="1" name="Рисунок 1" descr="https://avatars.mds.yandex.net/get-zen_doc/1878668/pub_5e0f02eae4fff000adde9ea3_5e185e0b028d6800ad2e677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878668/pub_5e0f02eae4fff000adde9ea3_5e185e0b028d6800ad2e677d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15" cy="108394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6960" w:rsidRDefault="008469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дети не любят ходить в детский сад, потому что не могут найти там себе друзей, стесняются знакомиться первыми. В этой статье вы узнаете, как помочь ребенку завести друзей.</w:t>
      </w:r>
    </w:p>
    <w:p w:rsidR="00846960" w:rsidRDefault="00846960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ебенка играть вместе с другими детьми стоит еще до того, как он пойдет в детский сад. Вообще, потребность в компании других детей «просыпается» примерно в 2 года. Для того, что бы помочь ребенку научиться играть с детьми, можно отдать его на 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ятия в развивающий центр, в котором он будет играть в командные игры и разыгрывать театральные сценки наравне с другими детьми.</w:t>
      </w:r>
    </w:p>
    <w:p w:rsidR="00846960" w:rsidRDefault="00846960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тской площадке вы можете помочь ребенку найти друзей. Для этого спросите у ребенка, который играет рядом, как его зовут и хочет ли он поиграть в мячик с вашим малышом или вместе покататься на карусели.</w:t>
      </w:r>
    </w:p>
    <w:p w:rsidR="00846960" w:rsidRDefault="00846960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ите на собственном примере, как вы общаетесь с друзьями:</w:t>
      </w:r>
      <w:r w:rsidR="00DF4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глашаете почаще гостей, ходите в гости вместе с ребенком, заведите подруг на детской площадке.</w:t>
      </w:r>
    </w:p>
    <w:p w:rsidR="00846960" w:rsidRDefault="00846960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йте с ребенком в игры, в которых игрушки знакомятся и используют фразы</w:t>
      </w:r>
      <w:r w:rsidR="00D121FB">
        <w:rPr>
          <w:rFonts w:ascii="Times New Roman" w:hAnsi="Times New Roman" w:cs="Times New Roman"/>
          <w:sz w:val="28"/>
          <w:szCs w:val="28"/>
        </w:rPr>
        <w:t xml:space="preserve"> типа: «Привет, я Маша. А тебя как зовут? Давай играть вместе?» Так через игру ребенок научится формировать дружеские отношения.</w:t>
      </w:r>
    </w:p>
    <w:p w:rsidR="00D121FB" w:rsidRDefault="00D121FB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 малыша меняться и делиться игрушками и сладостями.</w:t>
      </w:r>
    </w:p>
    <w:p w:rsidR="00D121FB" w:rsidRDefault="00D121FB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йте для ребенка ритуал примирения, который он сможет применить, если поссорится с другом. Веселый стих «Мирись-мирись» вполне подойдет. Если ребенок поссорился  другом, то не стоит выяснять, кто был прав, лучше помогите им помириться и найти компромисс.</w:t>
      </w:r>
    </w:p>
    <w:p w:rsidR="00D121FB" w:rsidRDefault="00D121FB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е ребенка простым правилам вежливости (волшебным словам) и хорошим манерам. Желательно также научить ребенка извиняться, просить прощения и успокаивать друга, если это необходимо.</w:t>
      </w:r>
    </w:p>
    <w:p w:rsidR="00D121FB" w:rsidRDefault="00D121FB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ебенка с простыми интересными играми. Знание игр и умение объяснить их правила поможет ребенку найти общий язык со многими детьми.</w:t>
      </w:r>
    </w:p>
    <w:p w:rsidR="00D121FB" w:rsidRDefault="00D121FB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снительному ребенку можно посоветовать обратить внимание на другого тихого ребенка.</w:t>
      </w:r>
    </w:p>
    <w:p w:rsidR="00D121FB" w:rsidRDefault="00D121FB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 сделать так, что бы ребенок ходил в садик с хорошим настроением</w:t>
      </w:r>
      <w:r w:rsidR="00DF41EE">
        <w:rPr>
          <w:rFonts w:ascii="Times New Roman" w:hAnsi="Times New Roman" w:cs="Times New Roman"/>
          <w:sz w:val="28"/>
          <w:szCs w:val="28"/>
        </w:rPr>
        <w:t>.</w:t>
      </w:r>
    </w:p>
    <w:p w:rsidR="00DF41EE" w:rsidRDefault="00DF41EE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те дома маленький праздник, пригласите на него детей из группы ребенка. Это поможет детям сблизится.</w:t>
      </w:r>
    </w:p>
    <w:p w:rsidR="00DF41EE" w:rsidRPr="00846960" w:rsidRDefault="00DF41EE" w:rsidP="008469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йте ребенку книжки про дружбу. Показывайте мультики, в которых герои дружат и помогают друг-другу. </w:t>
      </w:r>
    </w:p>
    <w:sectPr w:rsidR="00DF41EE" w:rsidRPr="00846960" w:rsidSect="00954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57D8A"/>
    <w:multiLevelType w:val="hybridMultilevel"/>
    <w:tmpl w:val="799CD246"/>
    <w:lvl w:ilvl="0" w:tplc="48788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60"/>
    <w:rsid w:val="00242C15"/>
    <w:rsid w:val="0080178B"/>
    <w:rsid w:val="00846960"/>
    <w:rsid w:val="00954252"/>
    <w:rsid w:val="00D121FB"/>
    <w:rsid w:val="00D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1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96B84-9A8A-4F77-818E-91095B2C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dor</cp:lastModifiedBy>
  <cp:revision>2</cp:revision>
  <dcterms:created xsi:type="dcterms:W3CDTF">2020-02-25T12:52:00Z</dcterms:created>
  <dcterms:modified xsi:type="dcterms:W3CDTF">2020-02-25T12:52:00Z</dcterms:modified>
</cp:coreProperties>
</file>